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6180" w14:textId="77777777" w:rsidR="00533614" w:rsidRPr="009F5A77" w:rsidRDefault="00533614" w:rsidP="004E6403">
      <w:pP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44E8841" w14:textId="155943D8"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C17E0D">
        <w:rPr>
          <w:b/>
          <w:u w:val="single"/>
        </w:rPr>
        <w:t>OLD NEWBRIDGE HILL, BATH</w:t>
      </w:r>
      <w:r w:rsidRPr="005A2979">
        <w:rPr>
          <w:b/>
          <w:u w:val="single"/>
        </w:rPr>
        <w:t>)</w:t>
      </w:r>
    </w:p>
    <w:p w14:paraId="63CDFC87" w14:textId="61CE4945"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C17E0D">
        <w:rPr>
          <w:b/>
          <w:u w:val="single"/>
        </w:rPr>
        <w:t xml:space="preserve">7.5T HEAVY </w:t>
      </w:r>
      <w:r w:rsidR="00E65317">
        <w:rPr>
          <w:b/>
          <w:u w:val="single"/>
        </w:rPr>
        <w:t xml:space="preserve">GOODS </w:t>
      </w:r>
      <w:r w:rsidR="00C17E0D">
        <w:rPr>
          <w:b/>
          <w:u w:val="single"/>
        </w:rPr>
        <w:t>VEHICLE WEIGHT LIMIT</w:t>
      </w:r>
      <w:r w:rsidRPr="005A2979">
        <w:rPr>
          <w:b/>
          <w:u w:val="single"/>
        </w:rPr>
        <w:t>)</w:t>
      </w:r>
      <w:r w:rsidR="00876F9D">
        <w:rPr>
          <w:b/>
          <w:u w:val="single"/>
        </w:rPr>
        <w:t xml:space="preserve"> </w:t>
      </w:r>
      <w:r w:rsidRPr="005A2979">
        <w:rPr>
          <w:b/>
          <w:u w:val="single"/>
        </w:rPr>
        <w:t>ORDER 20</w:t>
      </w:r>
      <w:r w:rsidR="00AA415F">
        <w:rPr>
          <w:b/>
          <w:u w:val="single"/>
        </w:rPr>
        <w:t>2</w:t>
      </w:r>
      <w:r w:rsidRPr="00E4717D">
        <w:rPr>
          <w:b/>
          <w:u w:val="single"/>
        </w:rPr>
        <w:t>*</w:t>
      </w:r>
    </w:p>
    <w:p w14:paraId="705DBBDB" w14:textId="77777777" w:rsidR="00A35687" w:rsidRPr="00CD372D" w:rsidRDefault="00A35687"/>
    <w:p w14:paraId="56FCA137" w14:textId="2844CE09"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xml:space="preserve">, the effect of which will be that it is prohibited to drive a motor vehicle </w:t>
      </w:r>
      <w:r w:rsidR="00C17E0D">
        <w:t>of a</w:t>
      </w:r>
      <w:r w:rsidR="00105164" w:rsidRPr="00CD372D">
        <w:t xml:space="preserve"> </w:t>
      </w:r>
      <w:r w:rsidR="00C17E0D">
        <w:t xml:space="preserve">weight </w:t>
      </w:r>
      <w:r w:rsidR="00105164" w:rsidRPr="00CD372D">
        <w:t>exceeding</w:t>
      </w:r>
      <w:r w:rsidR="00D358BB">
        <w:t xml:space="preserve"> </w:t>
      </w:r>
      <w:r w:rsidR="00C17E0D">
        <w:t>7.5 tonnes</w:t>
      </w:r>
      <w:r w:rsidR="00105164" w:rsidRPr="00CD372D">
        <w:t xml:space="preserve"> on</w:t>
      </w:r>
      <w:r w:rsidR="00D358BB">
        <w:t xml:space="preserve"> the</w:t>
      </w:r>
      <w:r w:rsidR="00105164" w:rsidRPr="00CD372D">
        <w:t xml:space="preserve"> length of </w:t>
      </w:r>
      <w:r w:rsidR="006F5A12">
        <w:t xml:space="preserve">Old Newbridge Hill, Bath from its junction with Newbridge Hill </w:t>
      </w:r>
      <w:r w:rsidR="00AB747D">
        <w:t xml:space="preserve">extending </w:t>
      </w:r>
      <w:r w:rsidR="006F5A12">
        <w:t xml:space="preserve">to its junction with Newbridge Road.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5D94266C"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C17E0D">
        <w:rPr>
          <w:b/>
          <w:bCs/>
          <w:snapToGrid w:val="0"/>
          <w:lang w:val="en-US" w:eastAsia="en-US"/>
        </w:rPr>
        <w:t>27</w:t>
      </w:r>
      <w:r w:rsidR="00C17E0D" w:rsidRPr="00C17E0D">
        <w:rPr>
          <w:b/>
          <w:bCs/>
          <w:snapToGrid w:val="0"/>
          <w:vertAlign w:val="superscript"/>
          <w:lang w:val="en-US" w:eastAsia="en-US"/>
        </w:rPr>
        <w:t>th</w:t>
      </w:r>
      <w:r w:rsidR="00C17E0D">
        <w:rPr>
          <w:b/>
          <w:bCs/>
          <w:snapToGrid w:val="0"/>
          <w:lang w:val="en-US" w:eastAsia="en-US"/>
        </w:rPr>
        <w:t xml:space="preserve"> July</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C17E0D">
        <w:rPr>
          <w:b/>
          <w:snapToGrid w:val="0"/>
          <w:lang w:val="en-US" w:eastAsia="en-US"/>
        </w:rPr>
        <w:t>3</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D358BB" w:rsidRPr="00CB7D07">
        <w:rPr>
          <w:b/>
          <w:bCs/>
          <w:snapToGrid w:val="0"/>
          <w:lang w:val="en-US" w:eastAsia="en-US"/>
        </w:rPr>
        <w:t>(</w:t>
      </w:r>
      <w:r w:rsidR="00C17E0D">
        <w:rPr>
          <w:b/>
          <w:bCs/>
          <w:snapToGrid w:val="0"/>
          <w:lang w:val="en-US" w:eastAsia="en-US"/>
        </w:rPr>
        <w:t>Old Newbridge Hill, Bath</w:t>
      </w:r>
      <w:r w:rsidR="00D358BB" w:rsidRPr="00CB7D07">
        <w:rPr>
          <w:b/>
          <w:bCs/>
          <w:snapToGrid w:val="0"/>
          <w:lang w:val="en-US" w:eastAsia="en-US"/>
        </w:rPr>
        <w:t>)</w:t>
      </w:r>
      <w:r w:rsidR="00CB7D07">
        <w:rPr>
          <w:snapToGrid w:val="0"/>
          <w:lang w:val="en-US" w:eastAsia="en-US"/>
        </w:rPr>
        <w:t xml:space="preserve"> </w:t>
      </w:r>
      <w:r w:rsidR="005A2979">
        <w:rPr>
          <w:b/>
          <w:snapToGrid w:val="0"/>
          <w:lang w:val="en-US" w:eastAsia="en-US"/>
        </w:rPr>
        <w:t>(</w:t>
      </w:r>
      <w:r w:rsidR="00C17E0D">
        <w:rPr>
          <w:b/>
          <w:snapToGrid w:val="0"/>
          <w:lang w:val="en-US" w:eastAsia="en-US"/>
        </w:rPr>
        <w:t>7.5t Heavy Vehicle Weight Limit</w:t>
      </w:r>
      <w:r w:rsidR="00477993" w:rsidRPr="00CD372D">
        <w:rPr>
          <w:b/>
          <w:snapToGrid w:val="0"/>
          <w:lang w:val="en-US" w:eastAsia="en-US"/>
        </w:rPr>
        <w:t xml:space="preserve">)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CB7D07">
        <w:rPr>
          <w:b/>
          <w:snapToGrid w:val="0"/>
          <w:lang w:val="en-US" w:eastAsia="en-US"/>
        </w:rPr>
        <w:t xml:space="preserve"> </w:t>
      </w:r>
      <w:r w:rsidR="00790E3C" w:rsidRPr="00CD372D">
        <w:rPr>
          <w:snapToGrid w:val="0"/>
          <w:lang w:val="en-US" w:eastAsia="en-US"/>
        </w:rPr>
        <w:t xml:space="preserve">with </w:t>
      </w:r>
      <w:r w:rsidRPr="00CD372D">
        <w:rPr>
          <w:snapToGrid w:val="0"/>
          <w:lang w:val="en-US" w:eastAsia="en-US"/>
        </w:rPr>
        <w:t xml:space="preserve">the reference </w:t>
      </w:r>
      <w:r w:rsidR="00574747" w:rsidRPr="00E65317">
        <w:rPr>
          <w:snapToGrid w:val="0"/>
          <w:lang w:val="en-US" w:eastAsia="en-US"/>
        </w:rPr>
        <w:t>TRO</w:t>
      </w:r>
      <w:r w:rsidR="00D22C68">
        <w:rPr>
          <w:b/>
          <w:snapToGrid w:val="0"/>
          <w:lang w:val="en-US" w:eastAsia="en-US"/>
        </w:rPr>
        <w:t>2</w:t>
      </w:r>
      <w:r w:rsidR="00C17E0D">
        <w:rPr>
          <w:b/>
          <w:snapToGrid w:val="0"/>
          <w:lang w:val="en-US" w:eastAsia="en-US"/>
        </w:rPr>
        <w:t>3</w:t>
      </w:r>
      <w:r w:rsidR="00D22C68">
        <w:rPr>
          <w:b/>
          <w:snapToGrid w:val="0"/>
          <w:lang w:val="en-US" w:eastAsia="en-US"/>
        </w:rPr>
        <w:t>-0</w:t>
      </w:r>
      <w:r w:rsidR="00CB7D07">
        <w:rPr>
          <w:b/>
          <w:snapToGrid w:val="0"/>
          <w:lang w:val="en-US" w:eastAsia="en-US"/>
        </w:rPr>
        <w:t>13</w:t>
      </w:r>
      <w:r w:rsidR="00FC3CB8" w:rsidRPr="00CD372D">
        <w:rPr>
          <w:b/>
          <w:snapToGrid w:val="0"/>
          <w:lang w:val="en-US" w:eastAsia="en-US"/>
        </w:rPr>
        <w:t>/</w:t>
      </w:r>
      <w:r w:rsidR="00C17E0D">
        <w:rPr>
          <w:b/>
          <w:snapToGrid w:val="0"/>
          <w:lang w:val="en-US" w:eastAsia="en-US"/>
        </w:rPr>
        <w:t>GW</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00E65317" w:rsidRPr="00E65317">
        <w:rPr>
          <w:b/>
          <w:bCs/>
        </w:rPr>
        <w:t>01225 477603</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247A8112" w:rsidR="003452BA" w:rsidRPr="00CD372D" w:rsidRDefault="00430742" w:rsidP="005A2979">
            <w:pPr>
              <w:widowControl w:val="0"/>
              <w:rPr>
                <w:snapToGrid w:val="0"/>
                <w:lang w:val="en-US" w:eastAsia="en-US"/>
              </w:rPr>
            </w:pPr>
            <w:r w:rsidRPr="00CD372D">
              <w:rPr>
                <w:snapToGrid w:val="0"/>
                <w:lang w:val="en-US" w:eastAsia="en-US"/>
              </w:rPr>
              <w:t xml:space="preserve">Dated: </w:t>
            </w:r>
            <w:r w:rsidR="00C17E0D">
              <w:rPr>
                <w:snapToGrid w:val="0"/>
                <w:lang w:val="en-US" w:eastAsia="en-US"/>
              </w:rPr>
              <w:t>6</w:t>
            </w:r>
            <w:r w:rsidR="00C17E0D">
              <w:rPr>
                <w:snapToGrid w:val="0"/>
                <w:vertAlign w:val="superscript"/>
                <w:lang w:val="en-US" w:eastAsia="en-US"/>
              </w:rPr>
              <w:t xml:space="preserve">th </w:t>
            </w:r>
            <w:r w:rsidR="00C17E0D">
              <w:rPr>
                <w:snapToGrid w:val="0"/>
                <w:lang w:val="en-US" w:eastAsia="en-US"/>
              </w:rPr>
              <w:t>July 2023</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CB7D07">
              <w:rPr>
                <w:szCs w:val="20"/>
              </w:rPr>
              <w:fldChar w:fldCharType="begin"/>
            </w:r>
            <w:r w:rsidR="00CB7D07">
              <w:rPr>
                <w:szCs w:val="20"/>
              </w:rPr>
              <w:instrText xml:space="preserve"> INCLUDEPICTURE  "cid:image003.jpg@01D63DAE.6D127BA0" \* MERGEFORMATINET </w:instrText>
            </w:r>
            <w:r w:rsidR="00CB7D07">
              <w:rPr>
                <w:szCs w:val="20"/>
              </w:rPr>
              <w:fldChar w:fldCharType="separate"/>
            </w:r>
            <w:r w:rsidR="00AB747D">
              <w:rPr>
                <w:szCs w:val="20"/>
              </w:rPr>
              <w:fldChar w:fldCharType="begin"/>
            </w:r>
            <w:r w:rsidR="00AB747D">
              <w:rPr>
                <w:szCs w:val="20"/>
              </w:rPr>
              <w:instrText xml:space="preserve"> </w:instrText>
            </w:r>
            <w:r w:rsidR="00AB747D">
              <w:rPr>
                <w:szCs w:val="20"/>
              </w:rPr>
              <w:instrText>INCLUDEPICTURE  "cid:image003.jpg@01D63DAE.6D127BA0" \* MERGEFORMATINET</w:instrText>
            </w:r>
            <w:r w:rsidR="00AB747D">
              <w:rPr>
                <w:szCs w:val="20"/>
              </w:rPr>
              <w:instrText xml:space="preserve"> </w:instrText>
            </w:r>
            <w:r w:rsidR="00AB747D">
              <w:rPr>
                <w:szCs w:val="20"/>
              </w:rPr>
              <w:fldChar w:fldCharType="separate"/>
            </w:r>
            <w:r w:rsidR="00C17E0D">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6" r:href="rId7"/>
                </v:shape>
              </w:pict>
            </w:r>
            <w:r w:rsidR="00AB747D">
              <w:rPr>
                <w:szCs w:val="20"/>
              </w:rPr>
              <w:fldChar w:fldCharType="end"/>
            </w:r>
            <w:r w:rsidR="00CB7D07">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5C7AEB98" w14:textId="374DA05F" w:rsidR="00B45662" w:rsidRPr="00E4717D" w:rsidRDefault="00B45662" w:rsidP="00517044">
      <w:pPr>
        <w:tabs>
          <w:tab w:val="left" w:pos="720"/>
          <w:tab w:val="left" w:pos="1440"/>
          <w:tab w:val="left" w:pos="2160"/>
          <w:tab w:val="left" w:pos="2880"/>
        </w:tabs>
      </w:pP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255451">
    <w:abstractNumId w:val="1"/>
  </w:num>
  <w:num w:numId="2" w16cid:durableId="450519570">
    <w:abstractNumId w:val="0"/>
  </w:num>
  <w:num w:numId="3" w16cid:durableId="206718278">
    <w:abstractNumId w:val="0"/>
  </w:num>
  <w:num w:numId="4" w16cid:durableId="829904010">
    <w:abstractNumId w:val="1"/>
  </w:num>
  <w:num w:numId="5" w16cid:durableId="1792816609">
    <w:abstractNumId w:val="3"/>
  </w:num>
  <w:num w:numId="6" w16cid:durableId="1746145471">
    <w:abstractNumId w:val="4"/>
  </w:num>
  <w:num w:numId="7" w16cid:durableId="367336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8465A"/>
    <w:rsid w:val="000D775F"/>
    <w:rsid w:val="000F04A9"/>
    <w:rsid w:val="001012F4"/>
    <w:rsid w:val="00105164"/>
    <w:rsid w:val="00111B66"/>
    <w:rsid w:val="00115482"/>
    <w:rsid w:val="00125DA6"/>
    <w:rsid w:val="0013699C"/>
    <w:rsid w:val="00146458"/>
    <w:rsid w:val="00174C29"/>
    <w:rsid w:val="001A370A"/>
    <w:rsid w:val="0028604C"/>
    <w:rsid w:val="00305191"/>
    <w:rsid w:val="003209EC"/>
    <w:rsid w:val="00341D66"/>
    <w:rsid w:val="003452BA"/>
    <w:rsid w:val="00357159"/>
    <w:rsid w:val="00387D99"/>
    <w:rsid w:val="003B7CB4"/>
    <w:rsid w:val="00402B36"/>
    <w:rsid w:val="00404EEF"/>
    <w:rsid w:val="00430742"/>
    <w:rsid w:val="00444EA8"/>
    <w:rsid w:val="004454D2"/>
    <w:rsid w:val="00452289"/>
    <w:rsid w:val="00477993"/>
    <w:rsid w:val="004D2C45"/>
    <w:rsid w:val="004E6403"/>
    <w:rsid w:val="004F51ED"/>
    <w:rsid w:val="00506039"/>
    <w:rsid w:val="00517044"/>
    <w:rsid w:val="0052789C"/>
    <w:rsid w:val="00533614"/>
    <w:rsid w:val="00574747"/>
    <w:rsid w:val="00582CF0"/>
    <w:rsid w:val="005A2979"/>
    <w:rsid w:val="005A79C6"/>
    <w:rsid w:val="005E23E6"/>
    <w:rsid w:val="005E3B8F"/>
    <w:rsid w:val="00604844"/>
    <w:rsid w:val="00635D38"/>
    <w:rsid w:val="00684FE5"/>
    <w:rsid w:val="006F5A12"/>
    <w:rsid w:val="00767DFB"/>
    <w:rsid w:val="00790E3C"/>
    <w:rsid w:val="007939CB"/>
    <w:rsid w:val="00796142"/>
    <w:rsid w:val="007A1A59"/>
    <w:rsid w:val="007A1DC2"/>
    <w:rsid w:val="007A5DB5"/>
    <w:rsid w:val="007C1285"/>
    <w:rsid w:val="007F053A"/>
    <w:rsid w:val="00813F0F"/>
    <w:rsid w:val="00833099"/>
    <w:rsid w:val="00876F9D"/>
    <w:rsid w:val="00892854"/>
    <w:rsid w:val="00894B2E"/>
    <w:rsid w:val="008C1812"/>
    <w:rsid w:val="008E431E"/>
    <w:rsid w:val="00903D2D"/>
    <w:rsid w:val="00916794"/>
    <w:rsid w:val="0092411D"/>
    <w:rsid w:val="00956976"/>
    <w:rsid w:val="009A415C"/>
    <w:rsid w:val="009C3CE6"/>
    <w:rsid w:val="009E4992"/>
    <w:rsid w:val="009F5A77"/>
    <w:rsid w:val="00A35687"/>
    <w:rsid w:val="00A52C9C"/>
    <w:rsid w:val="00A551F1"/>
    <w:rsid w:val="00A664F2"/>
    <w:rsid w:val="00AA415F"/>
    <w:rsid w:val="00AB747D"/>
    <w:rsid w:val="00AD6C25"/>
    <w:rsid w:val="00AD7366"/>
    <w:rsid w:val="00AF397A"/>
    <w:rsid w:val="00B1431F"/>
    <w:rsid w:val="00B45662"/>
    <w:rsid w:val="00B5639B"/>
    <w:rsid w:val="00BC34B0"/>
    <w:rsid w:val="00BC5824"/>
    <w:rsid w:val="00BD0151"/>
    <w:rsid w:val="00BD1FEC"/>
    <w:rsid w:val="00C1117D"/>
    <w:rsid w:val="00C17E0D"/>
    <w:rsid w:val="00C413D1"/>
    <w:rsid w:val="00C71BA3"/>
    <w:rsid w:val="00CA1397"/>
    <w:rsid w:val="00CB7D07"/>
    <w:rsid w:val="00CD372D"/>
    <w:rsid w:val="00D03475"/>
    <w:rsid w:val="00D22C68"/>
    <w:rsid w:val="00D34B46"/>
    <w:rsid w:val="00D358BB"/>
    <w:rsid w:val="00D964DD"/>
    <w:rsid w:val="00DC1113"/>
    <w:rsid w:val="00DC7F27"/>
    <w:rsid w:val="00E27870"/>
    <w:rsid w:val="00E4717D"/>
    <w:rsid w:val="00E65317"/>
    <w:rsid w:val="00E76739"/>
    <w:rsid w:val="00E8058A"/>
    <w:rsid w:val="00E94D3B"/>
    <w:rsid w:val="00EB1E64"/>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Gina West</cp:lastModifiedBy>
  <cp:revision>24</cp:revision>
  <cp:lastPrinted>2016-03-17T15:21:00Z</cp:lastPrinted>
  <dcterms:created xsi:type="dcterms:W3CDTF">2017-01-03T15:51:00Z</dcterms:created>
  <dcterms:modified xsi:type="dcterms:W3CDTF">2023-07-04T08:27:00Z</dcterms:modified>
</cp:coreProperties>
</file>